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8CD65" w14:textId="281F08B5" w:rsidR="007C5C6C" w:rsidRDefault="007C5C6C" w:rsidP="007C5C6C">
      <w:pPr>
        <w:pStyle w:val="Ttulo"/>
      </w:pPr>
      <w:r>
        <w:t>Documentación proyecto Daw1</w:t>
      </w:r>
    </w:p>
    <w:p w14:paraId="6BC09C19" w14:textId="77777777" w:rsidR="007C5C6C" w:rsidRPr="007C5C6C" w:rsidRDefault="007C5C6C" w:rsidP="007C5C6C"/>
    <w:p w14:paraId="27892908" w14:textId="23B94500" w:rsidR="00F76530" w:rsidRDefault="007C5C6C" w:rsidP="007C5C6C">
      <w:pPr>
        <w:pStyle w:val="Subttulo"/>
      </w:pPr>
      <w:r>
        <w:t>Dia 13/02/2025</w:t>
      </w:r>
    </w:p>
    <w:p w14:paraId="1A6CC99E" w14:textId="77777777" w:rsidR="007C5C6C" w:rsidRDefault="007C5C6C" w:rsidP="007C5C6C"/>
    <w:p w14:paraId="686506A7" w14:textId="52622627" w:rsidR="007C5C6C" w:rsidRDefault="007C5C6C" w:rsidP="007C5C6C">
      <w:pPr>
        <w:pStyle w:val="Prrafodelista"/>
        <w:numPr>
          <w:ilvl w:val="0"/>
          <w:numId w:val="1"/>
        </w:numPr>
      </w:pPr>
      <w:r>
        <w:t>He creado el Git y las ramas de todas las materias que voy a utilizar</w:t>
      </w:r>
    </w:p>
    <w:p w14:paraId="591E2A8E" w14:textId="1935DCBC" w:rsidR="007C5C6C" w:rsidRDefault="004D7F53" w:rsidP="007C5C6C">
      <w:pPr>
        <w:pStyle w:val="Prrafodelista"/>
        <w:numPr>
          <w:ilvl w:val="0"/>
          <w:numId w:val="1"/>
        </w:numPr>
      </w:pPr>
      <w:r>
        <w:t>Termine el modelo E/R</w:t>
      </w:r>
    </w:p>
    <w:p w14:paraId="488F7FBA" w14:textId="77777777" w:rsidR="004D7F53" w:rsidRDefault="004D7F53" w:rsidP="004D7F53">
      <w:pPr>
        <w:pStyle w:val="Subttulo"/>
        <w:numPr>
          <w:ilvl w:val="0"/>
          <w:numId w:val="0"/>
        </w:numPr>
      </w:pPr>
    </w:p>
    <w:p w14:paraId="7C789636" w14:textId="317A7AE9" w:rsidR="004D7F53" w:rsidRDefault="004D7F53" w:rsidP="004D7F53">
      <w:pPr>
        <w:pStyle w:val="Subttulo"/>
        <w:numPr>
          <w:ilvl w:val="0"/>
          <w:numId w:val="0"/>
        </w:numPr>
      </w:pPr>
      <w:r>
        <w:t>Dia 17/02/2025</w:t>
      </w:r>
    </w:p>
    <w:p w14:paraId="59DC721C" w14:textId="0A1882B4" w:rsidR="004D7F53" w:rsidRDefault="004D7F53" w:rsidP="004D7F53">
      <w:pPr>
        <w:pStyle w:val="Prrafodelista"/>
        <w:numPr>
          <w:ilvl w:val="0"/>
          <w:numId w:val="2"/>
        </w:numPr>
      </w:pPr>
      <w:r>
        <w:t xml:space="preserve">He creado </w:t>
      </w:r>
      <w:r w:rsidR="0008796E">
        <w:t>el script SQL entero de la base de datos</w:t>
      </w:r>
    </w:p>
    <w:p w14:paraId="0E543BF3" w14:textId="42ADE774" w:rsidR="004D7F53" w:rsidRPr="004D7F53" w:rsidRDefault="004D7F53" w:rsidP="004D7F53">
      <w:pPr>
        <w:pStyle w:val="Prrafodelista"/>
        <w:numPr>
          <w:ilvl w:val="0"/>
          <w:numId w:val="2"/>
        </w:numPr>
      </w:pPr>
      <w:r>
        <w:t>Empiezo a diseñar la parte HTML</w:t>
      </w:r>
    </w:p>
    <w:p w14:paraId="0C1B4D6A" w14:textId="4EF11BAC" w:rsidR="004D7F53" w:rsidRPr="007C5C6C" w:rsidRDefault="004D7F53" w:rsidP="004D7F53"/>
    <w:sectPr w:rsidR="004D7F53" w:rsidRPr="007C5C6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26441"/>
    <w:multiLevelType w:val="hybridMultilevel"/>
    <w:tmpl w:val="CCF0AD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878DE"/>
    <w:multiLevelType w:val="hybridMultilevel"/>
    <w:tmpl w:val="755E3C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8378205">
    <w:abstractNumId w:val="1"/>
  </w:num>
  <w:num w:numId="2" w16cid:durableId="223681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530"/>
    <w:rsid w:val="0008796E"/>
    <w:rsid w:val="004D7F53"/>
    <w:rsid w:val="007C5C6C"/>
    <w:rsid w:val="00A53AAE"/>
    <w:rsid w:val="00F76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3D1EB"/>
  <w15:chartTrackingRefBased/>
  <w15:docId w15:val="{C5A8B51F-16C0-4EA8-857D-3A280DD15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ar"/>
    <w:uiPriority w:val="11"/>
    <w:qFormat/>
    <w:rsid w:val="007C5C6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7C5C6C"/>
    <w:rPr>
      <w:rFonts w:eastAsiaTheme="minorEastAsia"/>
      <w:color w:val="5A5A5A" w:themeColor="text1" w:themeTint="A5"/>
      <w:spacing w:val="15"/>
    </w:rPr>
  </w:style>
  <w:style w:type="paragraph" w:styleId="Ttulo">
    <w:name w:val="Title"/>
    <w:basedOn w:val="Normal"/>
    <w:next w:val="Normal"/>
    <w:link w:val="TtuloCar"/>
    <w:uiPriority w:val="10"/>
    <w:qFormat/>
    <w:rsid w:val="007C5C6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C5C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7C5C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D25CD-0527-4908-BC2F-B712F549F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6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4</cp:revision>
  <dcterms:created xsi:type="dcterms:W3CDTF">2025-02-13T10:58:00Z</dcterms:created>
  <dcterms:modified xsi:type="dcterms:W3CDTF">2025-02-17T12:30:00Z</dcterms:modified>
</cp:coreProperties>
</file>